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84" w:rsidRDefault="00B30984" w:rsidP="00B3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B30984" w:rsidRDefault="00B30984" w:rsidP="00B309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мар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гальноосвітнь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шко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І-ІІ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тупен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</w:t>
      </w:r>
    </w:p>
    <w:p w:rsidR="00B30984" w:rsidRDefault="00B30984" w:rsidP="00B309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орзня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йон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ерніг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ласті</w:t>
      </w:r>
      <w:proofErr w:type="spellEnd"/>
    </w:p>
    <w:p w:rsidR="00B30984" w:rsidRDefault="00B30984" w:rsidP="00B30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r w:rsidR="00A7763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повн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наз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ЗНЗ)</w:t>
      </w:r>
    </w:p>
    <w:p w:rsidR="00B30984" w:rsidRDefault="00B30984" w:rsidP="00B30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30984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 навчального закладу: </w:t>
      </w:r>
      <w:r w:rsidRPr="00196B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загальноосвітня школ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І-ІІІ ступенів</w:t>
      </w:r>
    </w:p>
    <w:p w:rsidR="00196B73" w:rsidRPr="00196B73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A77631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орма власності:     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комунальна</w:t>
      </w:r>
    </w:p>
    <w:p w:rsidR="00196B73" w:rsidRPr="00A77631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B30984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B3098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</w:rPr>
        <w:t>школи</w:t>
      </w:r>
      <w:proofErr w:type="spellEnd"/>
      <w:r w:rsid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рубай </w:t>
      </w:r>
      <w:proofErr w:type="spellStart"/>
      <w:proofErr w:type="gram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талія</w:t>
      </w:r>
      <w:proofErr w:type="spellEnd"/>
      <w:proofErr w:type="gram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игорівна</w:t>
      </w:r>
      <w:proofErr w:type="spellEnd"/>
    </w:p>
    <w:p w:rsidR="00196B73" w:rsidRPr="00196B73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B30984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B309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штова адре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16442,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ул</w:t>
      </w:r>
      <w:proofErr w:type="spell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ервоних</w:t>
      </w:r>
      <w:proofErr w:type="spell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артизан, 17 , с.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марівка</w:t>
      </w:r>
      <w:proofErr w:type="spell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орзнянський</w:t>
      </w:r>
      <w:proofErr w:type="spell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йон, </w:t>
      </w:r>
      <w:proofErr w:type="spellStart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ернігівська</w:t>
      </w:r>
      <w:proofErr w:type="spellEnd"/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бласть, </w:t>
      </w:r>
      <w:proofErr w:type="spellStart"/>
      <w:r w:rsidR="00196B7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раї</w:t>
      </w:r>
      <w:proofErr w:type="gramStart"/>
      <w:r w:rsidR="00196B7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</w:t>
      </w:r>
      <w:proofErr w:type="spellEnd"/>
      <w:proofErr w:type="gramEnd"/>
    </w:p>
    <w:p w:rsidR="00196B73" w:rsidRPr="00196B73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B30984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лефон</w:t>
      </w:r>
      <w:r w:rsidR="00196B73" w:rsidRP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 (04653) 2-51-32</w:t>
      </w:r>
    </w:p>
    <w:p w:rsidR="00196B73" w:rsidRPr="00196B73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30984" w:rsidRPr="00304FB9" w:rsidRDefault="00B30984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spellStart"/>
      <w:r w:rsidRP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-</w:t>
      </w:r>
      <w:proofErr w:type="spellEnd"/>
      <w:r w:rsidRPr="00196B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hyperlink r:id="rId6" w:history="1">
        <w:r w:rsidR="00196B73" w:rsidRPr="00196B7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komshkola</w:t>
        </w:r>
        <w:r w:rsidR="00196B73" w:rsidRPr="00196B7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@</w:t>
        </w:r>
        <w:r w:rsidR="00196B73" w:rsidRPr="00196B7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ukr</w:t>
        </w:r>
        <w:r w:rsidR="00196B73" w:rsidRPr="00196B7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196B73" w:rsidRPr="00196B7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net</w:t>
        </w:r>
      </w:hyperlink>
      <w:r w:rsid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kursnska</w:t>
      </w:r>
      <w:r w:rsidR="00304FB9" w:rsidRP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@</w:t>
      </w:r>
      <w:r w:rsid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="00304FB9" w:rsidRP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4FB9">
        <w:rPr>
          <w:rStyle w:val="a3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bookmarkStart w:id="0" w:name="_GoBack"/>
      <w:bookmarkEnd w:id="0"/>
    </w:p>
    <w:p w:rsidR="00196B73" w:rsidRPr="00196B73" w:rsidRDefault="00196B7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B30984" w:rsidP="00B30984">
      <w:pPr>
        <w:spacing w:after="0" w:line="240" w:lineRule="auto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школи: </w:t>
      </w:r>
      <w:hyperlink r:id="rId7" w:history="1">
        <w:r w:rsidR="00BF1C33" w:rsidRPr="00BF1C33">
          <w:rPr>
            <w:rStyle w:val="a3"/>
            <w:rFonts w:ascii="Times New Roman" w:hAnsi="Times New Roman" w:cs="Times New Roman"/>
            <w:sz w:val="28"/>
            <w:szCs w:val="28"/>
          </w:rPr>
          <w:t>http://komarivka-zosh.edukit.cn.ua/news/golovna/</w:t>
        </w:r>
      </w:hyperlink>
    </w:p>
    <w:p w:rsidR="00BF1C33" w:rsidRPr="00BF1C33" w:rsidRDefault="00BF1C33" w:rsidP="00B309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30984" w:rsidRDefault="00B30984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чн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4</w:t>
      </w:r>
    </w:p>
    <w:p w:rsidR="00B30984" w:rsidRDefault="00B30984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Кількість класів: 10</w:t>
      </w:r>
    </w:p>
    <w:p w:rsidR="00B30984" w:rsidRDefault="00B30984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B309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г</w:t>
      </w:r>
      <w:r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руп – 1</w:t>
      </w:r>
    </w:p>
    <w:p w:rsidR="00196B73" w:rsidRPr="00B30984" w:rsidRDefault="00196B73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B30984" w:rsidRDefault="00B30984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ість у</w:t>
      </w:r>
      <w:r w:rsidRPr="00304F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телів -</w:t>
      </w:r>
      <w:r w:rsidRPr="00304FB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23  </w:t>
      </w:r>
    </w:p>
    <w:p w:rsidR="00196B73" w:rsidRPr="00196B73" w:rsidRDefault="00196B73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30984" w:rsidRDefault="00B30984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B30984" w:rsidRPr="00B30984" w:rsidRDefault="00A77631" w:rsidP="00B3098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B309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дмет «Основ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оров’я</w:t>
      </w:r>
      <w:r w:rsidR="00B309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початковій школі -1       ______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</w:t>
      </w:r>
      <w:r w:rsidR="00B30984" w:rsidRPr="00B309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A77631" w:rsidRPr="00B30984" w:rsidRDefault="00A77631" w:rsidP="00A7763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дмет «Основи здоров’я» у основній школі -1          ______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</w:t>
      </w:r>
    </w:p>
    <w:p w:rsidR="00B30984" w:rsidRDefault="00A77631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-    курс «Захисти себе від ВІЛ» у 9-11 класах                    ______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</w:t>
      </w:r>
    </w:p>
    <w:p w:rsidR="00196B73" w:rsidRDefault="00196B73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30984" w:rsidRDefault="00A77631" w:rsidP="00B3098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ість учнів, що навчаються за тренінговою формою:</w:t>
      </w:r>
    </w:p>
    <w:p w:rsidR="00A77631" w:rsidRPr="00B30984" w:rsidRDefault="00A77631" w:rsidP="00A7763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мет «Основи здоров’я» у початковій школі -1       _____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3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  </w:t>
      </w:r>
    </w:p>
    <w:p w:rsidR="00A77631" w:rsidRPr="00B30984" w:rsidRDefault="00A77631" w:rsidP="00A7763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дмет «Основи здоров’я» у основній школі -1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</w:t>
      </w:r>
    </w:p>
    <w:p w:rsidR="00A77631" w:rsidRDefault="00A77631" w:rsidP="00A7763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-    курс «Захисти себе від ВІЛ» у 9-11 класах                    ______</w:t>
      </w:r>
      <w:r w:rsidRPr="00A776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</w:t>
      </w:r>
    </w:p>
    <w:p w:rsidR="00196B73" w:rsidRDefault="00196B73" w:rsidP="00A7763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41817" w:rsidRDefault="00A77631" w:rsidP="00196B73">
      <w:pPr>
        <w:spacing w:after="0" w:line="36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явність тренінгового кабінету:  </w:t>
      </w:r>
      <w:r w:rsidR="00196B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96B73" w:rsidRPr="00196B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в школі наявна тренінгова зала</w:t>
      </w:r>
    </w:p>
    <w:sectPr w:rsidR="00441817" w:rsidSect="00196B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0335"/>
    <w:multiLevelType w:val="hybridMultilevel"/>
    <w:tmpl w:val="337EDDE8"/>
    <w:lvl w:ilvl="0" w:tplc="32D0E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984"/>
    <w:rsid w:val="00196B73"/>
    <w:rsid w:val="00304FB9"/>
    <w:rsid w:val="00441817"/>
    <w:rsid w:val="0089276A"/>
    <w:rsid w:val="00A77631"/>
    <w:rsid w:val="00B30984"/>
    <w:rsid w:val="00B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098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30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marivka-zosh.edukit.cn.ua/news/gol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shkol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4A68-A354-458C-9844-FFC5C1F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</cp:lastModifiedBy>
  <cp:revision>4</cp:revision>
  <dcterms:created xsi:type="dcterms:W3CDTF">2014-06-12T11:50:00Z</dcterms:created>
  <dcterms:modified xsi:type="dcterms:W3CDTF">2014-07-04T10:13:00Z</dcterms:modified>
</cp:coreProperties>
</file>